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5DB19" w14:textId="45533576" w:rsidR="008E0DAD" w:rsidRDefault="00A22640">
      <w:pPr>
        <w:spacing w:after="0" w:line="259" w:lineRule="auto"/>
        <w:ind w:left="2" w:firstLine="0"/>
        <w:jc w:val="center"/>
      </w:pPr>
      <w:r>
        <w:rPr>
          <w:b/>
          <w:sz w:val="36"/>
        </w:rPr>
        <w:t>Line Follower Simulator</w:t>
      </w:r>
      <w:r w:rsidR="002C2FC1">
        <w:rPr>
          <w:b/>
          <w:sz w:val="36"/>
        </w:rPr>
        <w:t xml:space="preserve"> </w:t>
      </w:r>
      <w:r w:rsidR="00803FF5">
        <w:rPr>
          <w:b/>
          <w:sz w:val="36"/>
        </w:rPr>
        <w:t xml:space="preserve">Competition  </w:t>
      </w:r>
    </w:p>
    <w:p w14:paraId="14F3394F" w14:textId="692A04A3" w:rsidR="008E0DAD" w:rsidRDefault="00803FF5">
      <w:pPr>
        <w:spacing w:after="0" w:line="259" w:lineRule="auto"/>
        <w:ind w:left="15"/>
        <w:jc w:val="center"/>
      </w:pPr>
      <w:r>
        <w:rPr>
          <w:b/>
        </w:rPr>
        <w:t>(rule version 20</w:t>
      </w:r>
      <w:r w:rsidR="00A22640">
        <w:rPr>
          <w:b/>
        </w:rPr>
        <w:t>20</w:t>
      </w:r>
      <w:r w:rsidR="006B4085">
        <w:rPr>
          <w:b/>
        </w:rPr>
        <w:t>0</w:t>
      </w:r>
      <w:r w:rsidR="00A22640">
        <w:rPr>
          <w:b/>
        </w:rPr>
        <w:t>830</w:t>
      </w:r>
      <w:r w:rsidR="006B4085">
        <w:rPr>
          <w:b/>
        </w:rPr>
        <w:t>.00</w:t>
      </w:r>
      <w:r>
        <w:rPr>
          <w:b/>
        </w:rPr>
        <w:t xml:space="preserve">) </w:t>
      </w:r>
    </w:p>
    <w:p w14:paraId="51EA3C67" w14:textId="77777777" w:rsidR="008E0DAD" w:rsidRDefault="00803FF5">
      <w:pPr>
        <w:spacing w:after="95" w:line="259" w:lineRule="auto"/>
        <w:ind w:left="64" w:firstLine="0"/>
        <w:jc w:val="center"/>
      </w:pPr>
      <w:r>
        <w:rPr>
          <w:b/>
        </w:rPr>
        <w:t xml:space="preserve"> </w:t>
      </w:r>
    </w:p>
    <w:p w14:paraId="16287653" w14:textId="6D4E3585" w:rsidR="00A22640" w:rsidRDefault="00803FF5" w:rsidP="006B4085">
      <w:pPr>
        <w:ind w:left="-5"/>
        <w:rPr>
          <w:bCs/>
        </w:rPr>
      </w:pPr>
      <w:r>
        <w:rPr>
          <w:b/>
        </w:rPr>
        <w:t xml:space="preserve">Objective: </w:t>
      </w:r>
      <w:r w:rsidR="00F75826">
        <w:rPr>
          <w:bCs/>
        </w:rPr>
        <w:t>The competition objective is for user supplied robot models</w:t>
      </w:r>
      <w:r w:rsidR="000D0C31">
        <w:rPr>
          <w:bCs/>
        </w:rPr>
        <w:t xml:space="preserve"> to compete against each other </w:t>
      </w:r>
      <w:r w:rsidR="00CB5BD2">
        <w:rPr>
          <w:bCs/>
        </w:rPr>
        <w:t>by</w:t>
      </w:r>
      <w:r w:rsidR="00F75826">
        <w:rPr>
          <w:bCs/>
        </w:rPr>
        <w:t xml:space="preserve"> successfully complet</w:t>
      </w:r>
      <w:r w:rsidR="00CB5BD2">
        <w:rPr>
          <w:bCs/>
        </w:rPr>
        <w:t>ing</w:t>
      </w:r>
      <w:r w:rsidR="000D0C31">
        <w:rPr>
          <w:bCs/>
        </w:rPr>
        <w:t xml:space="preserve"> </w:t>
      </w:r>
      <w:r w:rsidR="00F75826">
        <w:rPr>
          <w:bCs/>
        </w:rPr>
        <w:t>one lap around a virtual line following course</w:t>
      </w:r>
      <w:r w:rsidR="000D0C31">
        <w:rPr>
          <w:bCs/>
        </w:rPr>
        <w:t>.</w:t>
      </w:r>
      <w:r w:rsidR="00F75826">
        <w:rPr>
          <w:bCs/>
        </w:rPr>
        <w:t xml:space="preserve"> </w:t>
      </w:r>
      <w:r w:rsidR="000D0C31">
        <w:rPr>
          <w:bCs/>
        </w:rPr>
        <w:t>T</w:t>
      </w:r>
      <w:r w:rsidR="00F75826">
        <w:rPr>
          <w:bCs/>
        </w:rPr>
        <w:t>he competition</w:t>
      </w:r>
      <w:r w:rsidR="000D0C31">
        <w:rPr>
          <w:bCs/>
        </w:rPr>
        <w:t xml:space="preserve"> uses a modified</w:t>
      </w:r>
      <w:r w:rsidR="00F75826">
        <w:rPr>
          <w:bCs/>
        </w:rPr>
        <w:t xml:space="preserve"> version of the Line Following Simulator (LFS)</w:t>
      </w:r>
      <w:r w:rsidR="00D54F6B">
        <w:rPr>
          <w:bCs/>
        </w:rPr>
        <w:t xml:space="preserve"> authored by Ron Grant</w:t>
      </w:r>
      <w:r w:rsidR="00F75826">
        <w:rPr>
          <w:bCs/>
        </w:rPr>
        <w:t>.</w:t>
      </w:r>
      <w:r w:rsidR="00F75826">
        <w:t xml:space="preserve"> </w:t>
      </w:r>
      <w:r w:rsidR="00F75826">
        <w:rPr>
          <w:bCs/>
        </w:rPr>
        <w:t>T</w:t>
      </w:r>
      <w:r w:rsidR="00A22640">
        <w:rPr>
          <w:bCs/>
        </w:rPr>
        <w:t>he competitor</w:t>
      </w:r>
      <w:r w:rsidR="000D0C31">
        <w:rPr>
          <w:bCs/>
        </w:rPr>
        <w:t>s</w:t>
      </w:r>
      <w:r w:rsidR="00A22640">
        <w:rPr>
          <w:bCs/>
        </w:rPr>
        <w:t xml:space="preserve"> </w:t>
      </w:r>
      <w:r w:rsidR="000D0C31">
        <w:rPr>
          <w:bCs/>
        </w:rPr>
        <w:t>provide</w:t>
      </w:r>
      <w:r w:rsidR="00A22640">
        <w:rPr>
          <w:bCs/>
        </w:rPr>
        <w:t xml:space="preserve"> robot controller and initialization file</w:t>
      </w:r>
      <w:r w:rsidR="00B4134E">
        <w:rPr>
          <w:bCs/>
        </w:rPr>
        <w:t xml:space="preserve">s </w:t>
      </w:r>
      <w:r w:rsidR="00A22640">
        <w:rPr>
          <w:bCs/>
        </w:rPr>
        <w:t>for use on LFS</w:t>
      </w:r>
      <w:r w:rsidR="00B4134E">
        <w:rPr>
          <w:bCs/>
        </w:rPr>
        <w:t xml:space="preserve">. </w:t>
      </w:r>
      <w:r w:rsidR="00F75826">
        <w:rPr>
          <w:bCs/>
        </w:rPr>
        <w:t>A</w:t>
      </w:r>
      <w:r w:rsidR="00B1019E">
        <w:rPr>
          <w:bCs/>
        </w:rPr>
        <w:t xml:space="preserve"> judge</w:t>
      </w:r>
      <w:r w:rsidR="00B4134E">
        <w:rPr>
          <w:bCs/>
        </w:rPr>
        <w:t xml:space="preserve"> insert</w:t>
      </w:r>
      <w:r w:rsidR="00F75826">
        <w:rPr>
          <w:bCs/>
        </w:rPr>
        <w:t>s</w:t>
      </w:r>
      <w:r w:rsidR="00B4134E">
        <w:rPr>
          <w:bCs/>
        </w:rPr>
        <w:t xml:space="preserve"> the files into the simulator and run</w:t>
      </w:r>
      <w:r w:rsidR="00F75826">
        <w:rPr>
          <w:bCs/>
        </w:rPr>
        <w:t>s</w:t>
      </w:r>
      <w:r w:rsidR="00B4134E">
        <w:rPr>
          <w:bCs/>
        </w:rPr>
        <w:t xml:space="preserve"> the robot.</w:t>
      </w:r>
    </w:p>
    <w:p w14:paraId="20E85E91" w14:textId="0D80B473" w:rsidR="00F61B4E" w:rsidRDefault="00F61B4E" w:rsidP="006B4085">
      <w:pPr>
        <w:ind w:left="-5"/>
        <w:rPr>
          <w:bCs/>
        </w:rPr>
      </w:pPr>
    </w:p>
    <w:p w14:paraId="1D97561A" w14:textId="4DD23833" w:rsidR="00F61B4E" w:rsidRPr="00A22640" w:rsidRDefault="00F61B4E" w:rsidP="006B4085">
      <w:pPr>
        <w:ind w:left="-5"/>
        <w:rPr>
          <w:bCs/>
        </w:rPr>
      </w:pPr>
      <w:r>
        <w:rPr>
          <w:b/>
        </w:rPr>
        <w:t xml:space="preserve">Competition: </w:t>
      </w:r>
      <w:r>
        <w:rPr>
          <w:bCs/>
        </w:rPr>
        <w:t xml:space="preserve">The competition will be live streamed at a date and time published on DPRG’s website and Meetup page. </w:t>
      </w:r>
    </w:p>
    <w:p w14:paraId="008BAA70" w14:textId="77777777" w:rsidR="00A22640" w:rsidRDefault="00A22640" w:rsidP="006B4085">
      <w:pPr>
        <w:ind w:left="-5"/>
        <w:rPr>
          <w:b/>
        </w:rPr>
      </w:pPr>
    </w:p>
    <w:p w14:paraId="252B07FB" w14:textId="4D0170D1" w:rsidR="008E0DAD" w:rsidRDefault="00803FF5">
      <w:pPr>
        <w:ind w:left="-5"/>
      </w:pPr>
      <w:r>
        <w:rPr>
          <w:b/>
        </w:rPr>
        <w:t xml:space="preserve">Robot: </w:t>
      </w:r>
      <w:r w:rsidR="0041294E">
        <w:t>The “robot” consists of a robot controller file and an initialization file. The robot controller file contains the</w:t>
      </w:r>
      <w:r w:rsidR="006E0845">
        <w:t xml:space="preserve"> robot’s</w:t>
      </w:r>
      <w:r w:rsidR="0041294E">
        <w:t xml:space="preserve"> algorithms </w:t>
      </w:r>
      <w:r w:rsidR="006E0845">
        <w:t>and representation in the simulator.</w:t>
      </w:r>
      <w:r w:rsidR="0041294E">
        <w:t xml:space="preserve"> The initialization file contains the </w:t>
      </w:r>
      <w:r w:rsidR="006E0845">
        <w:t xml:space="preserve">robot’s </w:t>
      </w:r>
      <w:r w:rsidR="0041294E">
        <w:t xml:space="preserve">sensor definitions </w:t>
      </w:r>
      <w:r w:rsidR="006E0845">
        <w:t>and other configurable parameters</w:t>
      </w:r>
      <w:r w:rsidR="0041294E">
        <w:t>.</w:t>
      </w:r>
      <w:r>
        <w:t xml:space="preserve"> </w:t>
      </w:r>
      <w:r w:rsidR="00072D96">
        <w:t>The controller file must be named</w:t>
      </w:r>
      <w:r w:rsidR="0073262E">
        <w:t xml:space="preserve"> </w:t>
      </w:r>
      <w:r w:rsidR="0073262E">
        <w:t>&lt;competitor’s first name&gt;&lt;initial of last name&gt;</w:t>
      </w:r>
      <w:r w:rsidR="00CC4A9B">
        <w:t>&lt;course #&gt;</w:t>
      </w:r>
      <w:r w:rsidR="0073262E">
        <w:t>_</w:t>
      </w:r>
      <w:r w:rsidR="00072D96">
        <w:t>UserController. The initialization file must be named</w:t>
      </w:r>
      <w:r w:rsidR="0073262E">
        <w:t xml:space="preserve"> </w:t>
      </w:r>
      <w:r w:rsidR="0073262E">
        <w:t>&lt;competitor’s first name&gt;&lt;initial of last name&gt;</w:t>
      </w:r>
      <w:r w:rsidR="00CC4A9B">
        <w:t>&lt;course #&gt;</w:t>
      </w:r>
      <w:r w:rsidR="0073262E">
        <w:t>_</w:t>
      </w:r>
      <w:r w:rsidR="00072D96">
        <w:t>UserInit</w:t>
      </w:r>
      <w:r w:rsidR="000D1585">
        <w:t>.</w:t>
      </w:r>
      <w:r w:rsidR="006E0845">
        <w:t xml:space="preserve"> For example, if the competitor’s name were “Bob</w:t>
      </w:r>
      <w:r w:rsidR="000D1585">
        <w:t xml:space="preserve"> Smith</w:t>
      </w:r>
      <w:r w:rsidR="006E0845">
        <w:t>”</w:t>
      </w:r>
      <w:r w:rsidR="00CC4A9B">
        <w:t xml:space="preserve"> and he </w:t>
      </w:r>
      <w:r w:rsidR="007B2B2C">
        <w:t>is</w:t>
      </w:r>
      <w:r w:rsidR="00CC4A9B">
        <w:t xml:space="preserve"> attempting the advanced course</w:t>
      </w:r>
      <w:r w:rsidR="006E0845">
        <w:t>, the files would be named “</w:t>
      </w:r>
      <w:r w:rsidR="0073262E">
        <w:t>BobS</w:t>
      </w:r>
      <w:r w:rsidR="00CC4A9B">
        <w:t>2</w:t>
      </w:r>
      <w:r w:rsidR="0073262E">
        <w:t>_</w:t>
      </w:r>
      <w:r w:rsidR="006E0845">
        <w:t>UserController” and “</w:t>
      </w:r>
      <w:r w:rsidR="0073262E">
        <w:t>BobS</w:t>
      </w:r>
      <w:r w:rsidR="00CC4A9B">
        <w:t>2</w:t>
      </w:r>
      <w:r w:rsidR="0073262E">
        <w:t xml:space="preserve"> _</w:t>
      </w:r>
      <w:proofErr w:type="spellStart"/>
      <w:r w:rsidR="006E0845">
        <w:t>UserInit</w:t>
      </w:r>
      <w:proofErr w:type="spellEnd"/>
      <w:r w:rsidR="006E0845">
        <w:t xml:space="preserve">”. </w:t>
      </w:r>
      <w:r w:rsidR="00E047CB">
        <w:t>A skeleton version of these two files is included in the competition LFS download.</w:t>
      </w:r>
    </w:p>
    <w:p w14:paraId="3B2A10B8" w14:textId="57D04200" w:rsidR="0041294E" w:rsidRDefault="0041294E">
      <w:pPr>
        <w:ind w:left="-5"/>
      </w:pPr>
    </w:p>
    <w:p w14:paraId="5EE57FDA" w14:textId="6143F5F0" w:rsidR="00203683" w:rsidRDefault="0041294E">
      <w:pPr>
        <w:ind w:left="-5"/>
      </w:pPr>
      <w:r>
        <w:rPr>
          <w:b/>
        </w:rPr>
        <w:t>Sensors</w:t>
      </w:r>
      <w:r w:rsidR="00072D96">
        <w:rPr>
          <w:b/>
        </w:rPr>
        <w:t>:</w:t>
      </w:r>
      <w:r>
        <w:t xml:space="preserve"> Two types of sensors are allowed: spot and line.</w:t>
      </w:r>
    </w:p>
    <w:p w14:paraId="6D6C7106" w14:textId="77777777" w:rsidR="00203683" w:rsidRDefault="00203683">
      <w:pPr>
        <w:ind w:left="-5"/>
      </w:pPr>
    </w:p>
    <w:p w14:paraId="6DD0785F" w14:textId="0D4EAA9E" w:rsidR="00203683" w:rsidRDefault="0041294E">
      <w:pPr>
        <w:ind w:left="-5"/>
      </w:pPr>
      <w:r>
        <w:t xml:space="preserve"> A spot sensor is </w:t>
      </w:r>
      <w:r w:rsidR="00203683">
        <w:t xml:space="preserve">a </w:t>
      </w:r>
      <w:r w:rsidR="00DF0C72">
        <w:t>rectangular</w:t>
      </w:r>
      <w:r>
        <w:t xml:space="preserve"> array of pixels</w:t>
      </w:r>
      <w:r w:rsidR="00DF0C72">
        <w:t>. Maximum size of a spot sensor is 225 pixels</w:t>
      </w:r>
      <w:r w:rsidR="00203683">
        <w:t xml:space="preserve"> (</w:t>
      </w:r>
      <w:proofErr w:type="spellStart"/>
      <w:r w:rsidR="00203683">
        <w:t>i.e</w:t>
      </w:r>
      <w:proofErr w:type="spellEnd"/>
      <w:r w:rsidR="00203683">
        <w:t>, 15 x 15</w:t>
      </w:r>
      <w:r w:rsidR="00E047CB">
        <w:t>,</w:t>
      </w:r>
      <w:r w:rsidR="00203683">
        <w:t xml:space="preserve"> if square)</w:t>
      </w:r>
      <w:r w:rsidR="00DF0C72">
        <w:t xml:space="preserve">. </w:t>
      </w:r>
      <w:r w:rsidR="00203683">
        <w:t xml:space="preserve">Smaller size spot sensors are allowed. </w:t>
      </w:r>
      <w:r w:rsidR="00DF0C72">
        <w:t>Multiple spot sensors can be configured.</w:t>
      </w:r>
    </w:p>
    <w:p w14:paraId="255B6356" w14:textId="77777777" w:rsidR="00203683" w:rsidRDefault="00203683">
      <w:pPr>
        <w:ind w:left="-5"/>
      </w:pPr>
    </w:p>
    <w:p w14:paraId="12622C45" w14:textId="5EE958F8" w:rsidR="00203683" w:rsidRDefault="00DF0C72" w:rsidP="00203683">
      <w:pPr>
        <w:ind w:left="-5"/>
      </w:pPr>
      <w:r w:rsidRPr="00DF0C72">
        <w:t>A line</w:t>
      </w:r>
      <w:r>
        <w:t xml:space="preserve"> </w:t>
      </w:r>
      <w:r w:rsidRPr="00DF0C72">
        <w:t xml:space="preserve">sensor samples a linear array of </w:t>
      </w:r>
      <w:r>
        <w:t>cells</w:t>
      </w:r>
      <w:r w:rsidRPr="00DF0C72">
        <w:t xml:space="preserve"> which are adjacent with no space between them or overlap.</w:t>
      </w:r>
      <w:r>
        <w:t xml:space="preserve"> </w:t>
      </w:r>
      <w:r w:rsidR="00203683">
        <w:t>The cell</w:t>
      </w:r>
      <w:r>
        <w:t xml:space="preserve"> size in a line sensor is </w:t>
      </w:r>
      <w:r w:rsidR="00203683">
        <w:t xml:space="preserve">required to be </w:t>
      </w:r>
      <w:r>
        <w:t>5 x 5 pixels (i.e., 25 pixels per cell).</w:t>
      </w:r>
      <w:r w:rsidR="00203683">
        <w:t xml:space="preserve"> The maximum length of line sensor is 64 cells or 320 pixels.</w:t>
      </w:r>
      <w:r>
        <w:t xml:space="preserve"> </w:t>
      </w:r>
      <w:r w:rsidR="00203683">
        <w:t xml:space="preserve"> </w:t>
      </w:r>
      <w:r w:rsidR="004D5F23">
        <w:t xml:space="preserve">For the competition, a maximum of </w:t>
      </w:r>
      <w:proofErr w:type="gramStart"/>
      <w:r w:rsidR="004D5F23">
        <w:t xml:space="preserve">4 </w:t>
      </w:r>
      <w:r w:rsidR="00F37CD1">
        <w:t>line</w:t>
      </w:r>
      <w:proofErr w:type="gramEnd"/>
      <w:r w:rsidR="00F37CD1">
        <w:t xml:space="preserve"> sensors</w:t>
      </w:r>
      <w:r w:rsidR="004D5F23">
        <w:t xml:space="preserve"> can be used.</w:t>
      </w:r>
      <w:r w:rsidR="00F37CD1">
        <w:t xml:space="preserve"> The line sensors are placed in an array named “</w:t>
      </w:r>
      <w:proofErr w:type="spellStart"/>
      <w:proofErr w:type="gramStart"/>
      <w:r w:rsidR="00F37CD1">
        <w:t>lineSensorArray</w:t>
      </w:r>
      <w:proofErr w:type="spellEnd"/>
      <w:r w:rsidR="00F37CD1">
        <w:t>[</w:t>
      </w:r>
      <w:proofErr w:type="gramEnd"/>
      <w:r w:rsidR="00F37CD1">
        <w:t xml:space="preserve">]”.  </w:t>
      </w:r>
    </w:p>
    <w:p w14:paraId="7EDDDCC8" w14:textId="77777777" w:rsidR="008E0DAD" w:rsidRDefault="00803FF5">
      <w:pPr>
        <w:spacing w:after="52" w:line="259" w:lineRule="auto"/>
        <w:ind w:left="0" w:firstLine="0"/>
      </w:pPr>
      <w:r>
        <w:t xml:space="preserve"> </w:t>
      </w:r>
    </w:p>
    <w:p w14:paraId="0B27AD35" w14:textId="6B22B368" w:rsidR="001A025E" w:rsidRDefault="00072D96">
      <w:pPr>
        <w:spacing w:after="26"/>
        <w:ind w:left="-5"/>
      </w:pPr>
      <w:r>
        <w:rPr>
          <w:b/>
        </w:rPr>
        <w:t>Simulator:</w:t>
      </w:r>
      <w:r w:rsidR="00803FF5">
        <w:t xml:space="preserve"> </w:t>
      </w:r>
      <w:r>
        <w:t xml:space="preserve">The competition uses a specific version of the LFS. The competition version of the LFS has been parried down to make </w:t>
      </w:r>
      <w:r w:rsidR="001A025E">
        <w:t>insertion</w:t>
      </w:r>
      <w:r>
        <w:t xml:space="preserve"> </w:t>
      </w:r>
      <w:r w:rsidR="001A025E">
        <w:t>of new user robots easier. It also has a few interface changes. It is available on the DPRG GitHub at (put link here). A</w:t>
      </w:r>
      <w:r w:rsidR="00CC4A9B">
        <w:t>dditional instructions are</w:t>
      </w:r>
      <w:r w:rsidR="001A025E">
        <w:t xml:space="preserve"> also available at the link above.</w:t>
      </w:r>
    </w:p>
    <w:p w14:paraId="04C7A08C" w14:textId="7966CEEE" w:rsidR="006D3AC6" w:rsidRDefault="006D3AC6">
      <w:pPr>
        <w:spacing w:after="26"/>
        <w:ind w:left="-5"/>
      </w:pPr>
    </w:p>
    <w:p w14:paraId="781D89E0" w14:textId="0837A0F9" w:rsidR="006D3AC6" w:rsidRDefault="006D3AC6">
      <w:pPr>
        <w:spacing w:after="26"/>
        <w:ind w:left="-5"/>
      </w:pPr>
      <w:r>
        <w:t xml:space="preserve">The LFS is written in Processing, which must be downloaded from </w:t>
      </w:r>
      <w:hyperlink r:id="rId6" w:history="1">
        <w:r>
          <w:rPr>
            <w:rStyle w:val="Hyperlink"/>
          </w:rPr>
          <w:t>https://processing.org/download/</w:t>
        </w:r>
      </w:hyperlink>
      <w:r w:rsidR="00921ACA">
        <w:t xml:space="preserve"> to run the simulator</w:t>
      </w:r>
      <w:r>
        <w:t xml:space="preserve">. </w:t>
      </w:r>
    </w:p>
    <w:p w14:paraId="21D4C120" w14:textId="77777777" w:rsidR="001A025E" w:rsidRDefault="001A025E">
      <w:pPr>
        <w:spacing w:after="26"/>
        <w:ind w:left="-5"/>
      </w:pPr>
    </w:p>
    <w:p w14:paraId="206BD221" w14:textId="3DDEB02E" w:rsidR="008E0DAD" w:rsidRDefault="00072D96">
      <w:pPr>
        <w:spacing w:after="26"/>
        <w:ind w:left="-5"/>
      </w:pPr>
      <w:r>
        <w:t xml:space="preserve">The original LFS created by Ron Grant </w:t>
      </w:r>
      <w:r w:rsidR="001A025E">
        <w:t>with</w:t>
      </w:r>
      <w:r>
        <w:t xml:space="preserve"> collaborat</w:t>
      </w:r>
      <w:r w:rsidR="001A025E">
        <w:t>ion</w:t>
      </w:r>
      <w:r>
        <w:t xml:space="preserve"> </w:t>
      </w:r>
      <w:r w:rsidR="001A025E">
        <w:t>by</w:t>
      </w:r>
      <w:r>
        <w:t xml:space="preserve"> Will </w:t>
      </w:r>
      <w:proofErr w:type="spellStart"/>
      <w:r>
        <w:t>Kuhne</w:t>
      </w:r>
      <w:proofErr w:type="spellEnd"/>
      <w:r w:rsidR="001A025E">
        <w:t xml:space="preserve"> </w:t>
      </w:r>
      <w:r>
        <w:t xml:space="preserve">is available on DPRG’s </w:t>
      </w:r>
      <w:r w:rsidR="001A025E">
        <w:t>GitHub</w:t>
      </w:r>
      <w:r>
        <w:t xml:space="preserve"> </w:t>
      </w:r>
      <w:r w:rsidR="001A025E">
        <w:t xml:space="preserve">at </w:t>
      </w:r>
      <w:hyperlink r:id="rId7" w:history="1">
        <w:r w:rsidR="001A025E" w:rsidRPr="00D643B4">
          <w:rPr>
            <w:rStyle w:val="Hyperlink"/>
          </w:rPr>
          <w:t>https://github.com/dprg/LineFollowerSimulation</w:t>
        </w:r>
      </w:hyperlink>
      <w:r>
        <w:t xml:space="preserve">. </w:t>
      </w:r>
      <w:r w:rsidR="00803FF5">
        <w:t xml:space="preserve"> </w:t>
      </w:r>
      <w:r w:rsidR="001A025E">
        <w:t>It includes example robots by both Ron and Will. A user guide is also available at the link above.</w:t>
      </w:r>
    </w:p>
    <w:p w14:paraId="6368FE00" w14:textId="77777777" w:rsidR="008E0DAD" w:rsidRDefault="00803FF5">
      <w:pPr>
        <w:spacing w:after="14" w:line="259" w:lineRule="auto"/>
        <w:ind w:left="0" w:firstLine="0"/>
      </w:pPr>
      <w:r>
        <w:t xml:space="preserve"> </w:t>
      </w:r>
    </w:p>
    <w:p w14:paraId="4DE520D0" w14:textId="722FD173" w:rsidR="008E0DAD" w:rsidRDefault="00803FF5">
      <w:pPr>
        <w:ind w:left="-5"/>
      </w:pPr>
      <w:r>
        <w:rPr>
          <w:b/>
        </w:rPr>
        <w:t>Run Definition:</w:t>
      </w:r>
      <w:r>
        <w:t xml:space="preserve">  A run starts when the robot is placed </w:t>
      </w:r>
      <w:r w:rsidR="006D3AC6">
        <w:t xml:space="preserve">in the </w:t>
      </w:r>
      <w:r w:rsidR="00E047CB">
        <w:t>simulator and</w:t>
      </w:r>
      <w:r w:rsidR="00857445">
        <w:t xml:space="preserve"> moves</w:t>
      </w:r>
      <w:r>
        <w:t xml:space="preserve">. </w:t>
      </w:r>
      <w:r w:rsidR="00857445">
        <w:t xml:space="preserve">If the robot fails to move, the competitor can remove the robot and try again at the end of the round. </w:t>
      </w:r>
      <w:r w:rsidR="00D63C89">
        <w:t xml:space="preserve">If the robot </w:t>
      </w:r>
      <w:proofErr w:type="gramStart"/>
      <w:r w:rsidR="00D63C89">
        <w:t>doesn’t</w:t>
      </w:r>
      <w:proofErr w:type="gramEnd"/>
      <w:r w:rsidR="00D63C89">
        <w:t xml:space="preserve"> </w:t>
      </w:r>
      <w:r w:rsidR="00D63C89">
        <w:lastRenderedPageBreak/>
        <w:t>move when given this 2</w:t>
      </w:r>
      <w:r w:rsidR="00D63C89" w:rsidRPr="00D63C89">
        <w:rPr>
          <w:vertAlign w:val="superscript"/>
        </w:rPr>
        <w:t>nd</w:t>
      </w:r>
      <w:r w:rsidR="00D63C89">
        <w:t xml:space="preserve"> chance, its run is forfeited. </w:t>
      </w:r>
      <w:r>
        <w:t xml:space="preserve">The run ends whenever the robot </w:t>
      </w:r>
      <w:r w:rsidR="00857445">
        <w:t>completes the objective</w:t>
      </w:r>
      <w:r w:rsidR="00D14B79">
        <w:t>s</w:t>
      </w:r>
      <w:r w:rsidR="005F5B37">
        <w:t>, or malfunctions</w:t>
      </w:r>
      <w:r w:rsidR="00D63C89">
        <w:t xml:space="preserve"> after moving</w:t>
      </w:r>
      <w:r w:rsidR="005F5B37">
        <w:t xml:space="preserve">, </w:t>
      </w:r>
      <w:r w:rsidR="002404DD">
        <w:t xml:space="preserve">or stops advancing for a period of 15 seconds, </w:t>
      </w:r>
      <w:r w:rsidR="00857445">
        <w:t xml:space="preserve">or </w:t>
      </w:r>
      <w:r w:rsidR="002404DD">
        <w:t>the time limit</w:t>
      </w:r>
      <w:r>
        <w:t xml:space="preserve"> has elapsed</w:t>
      </w:r>
      <w:r w:rsidR="002B1E08">
        <w:t>, or the user’s robot files crash the simulator</w:t>
      </w:r>
      <w:r>
        <w:t xml:space="preserve">. Each robot is allowed 1 run per contest round.  </w:t>
      </w:r>
    </w:p>
    <w:p w14:paraId="6A28AB18" w14:textId="197222F7" w:rsidR="008E0DAD" w:rsidRDefault="00803FF5">
      <w:pPr>
        <w:spacing w:after="16" w:line="259" w:lineRule="auto"/>
        <w:ind w:left="0" w:firstLine="0"/>
      </w:pPr>
      <w:r>
        <w:t xml:space="preserve"> </w:t>
      </w:r>
    </w:p>
    <w:p w14:paraId="7A1EA340" w14:textId="10C52705" w:rsidR="002404DD" w:rsidRDefault="002404DD" w:rsidP="002404DD">
      <w:pPr>
        <w:ind w:left="-5"/>
      </w:pPr>
      <w:r w:rsidRPr="00733136">
        <w:rPr>
          <w:b/>
          <w:bCs/>
        </w:rPr>
        <w:t xml:space="preserve">Run Time Limit:  </w:t>
      </w:r>
      <w:r>
        <w:t xml:space="preserve">The run time limit is </w:t>
      </w:r>
      <w:r w:rsidR="00CC4A9B">
        <w:t>5</w:t>
      </w:r>
      <w:r>
        <w:t xml:space="preserve"> minutes for the Beginning and Advanced levels. The run time limit for the Sub-challenge level is </w:t>
      </w:r>
      <w:r w:rsidR="00086C34">
        <w:t>6</w:t>
      </w:r>
      <w:r>
        <w:t xml:space="preserve"> minutes. The run time limit for the Challenge-2011 course is </w:t>
      </w:r>
      <w:r w:rsidR="00CC4A9B">
        <w:t>15</w:t>
      </w:r>
      <w:r>
        <w:t xml:space="preserve"> minutes. </w:t>
      </w:r>
    </w:p>
    <w:p w14:paraId="4AB4188D" w14:textId="77777777" w:rsidR="002404DD" w:rsidRDefault="002404DD">
      <w:pPr>
        <w:spacing w:after="16" w:line="259" w:lineRule="auto"/>
        <w:ind w:left="0" w:firstLine="0"/>
      </w:pPr>
    </w:p>
    <w:p w14:paraId="3538A843" w14:textId="25CE9087" w:rsidR="008E0DAD" w:rsidRDefault="00803FF5">
      <w:pPr>
        <w:spacing w:after="26"/>
        <w:ind w:left="-5"/>
      </w:pPr>
      <w:r>
        <w:rPr>
          <w:b/>
        </w:rPr>
        <w:t>Round Definition:</w:t>
      </w:r>
      <w:r>
        <w:t xml:space="preserve">  A round consists of a single run by each competing robot. The competition consists of </w:t>
      </w:r>
      <w:r w:rsidR="00CC4A9B">
        <w:t>2</w:t>
      </w:r>
      <w:r>
        <w:t xml:space="preserve"> rounds.   </w:t>
      </w:r>
    </w:p>
    <w:p w14:paraId="599BE56F" w14:textId="77777777" w:rsidR="008E0DAD" w:rsidRDefault="00803FF5">
      <w:pPr>
        <w:spacing w:after="14" w:line="259" w:lineRule="auto"/>
        <w:ind w:left="0" w:firstLine="0"/>
      </w:pPr>
      <w:r>
        <w:t xml:space="preserve"> </w:t>
      </w:r>
    </w:p>
    <w:p w14:paraId="22270942" w14:textId="27C75891" w:rsidR="005140FE" w:rsidRDefault="00803FF5" w:rsidP="005140FE">
      <w:pPr>
        <w:ind w:left="-5"/>
        <w:rPr>
          <w:bCs/>
        </w:rPr>
      </w:pPr>
      <w:r>
        <w:rPr>
          <w:b/>
        </w:rPr>
        <w:t>Play:</w:t>
      </w:r>
      <w:r>
        <w:t xml:space="preserve"> </w:t>
      </w:r>
      <w:r w:rsidR="00E324B3">
        <w:t xml:space="preserve"> </w:t>
      </w:r>
      <w:r w:rsidR="00105693">
        <w:rPr>
          <w:color w:val="222222"/>
          <w:shd w:val="clear" w:color="auto" w:fill="FFFFFF"/>
        </w:rPr>
        <w:t>At the start of the competition, the robot</w:t>
      </w:r>
      <w:r w:rsidR="00273A17">
        <w:rPr>
          <w:color w:val="222222"/>
          <w:shd w:val="clear" w:color="auto" w:fill="FFFFFF"/>
        </w:rPr>
        <w:t xml:space="preserve">’s </w:t>
      </w:r>
      <w:proofErr w:type="spellStart"/>
      <w:r w:rsidR="00273A17">
        <w:t>UserControllerRobot</w:t>
      </w:r>
      <w:proofErr w:type="spellEnd"/>
      <w:r w:rsidR="00273A17">
        <w:rPr>
          <w:color w:val="222222"/>
          <w:shd w:val="clear" w:color="auto" w:fill="FFFFFF"/>
        </w:rPr>
        <w:t xml:space="preserve"> and </w:t>
      </w:r>
      <w:proofErr w:type="spellStart"/>
      <w:r w:rsidR="00273A17">
        <w:rPr>
          <w:color w:val="222222"/>
          <w:shd w:val="clear" w:color="auto" w:fill="FFFFFF"/>
        </w:rPr>
        <w:t>UserInit</w:t>
      </w:r>
      <w:proofErr w:type="spellEnd"/>
      <w:r w:rsidR="00273A17">
        <w:rPr>
          <w:color w:val="222222"/>
          <w:shd w:val="clear" w:color="auto" w:fill="FFFFFF"/>
        </w:rPr>
        <w:t xml:space="preserve"> files will be loaded into the simulator. A judge will place the robot on the course and start the simulator.</w:t>
      </w:r>
      <w:r w:rsidR="005140FE">
        <w:rPr>
          <w:color w:val="222222"/>
          <w:shd w:val="clear" w:color="auto" w:fill="FFFFFF"/>
        </w:rPr>
        <w:t xml:space="preserve"> </w:t>
      </w:r>
      <w:r w:rsidR="005140FE">
        <w:rPr>
          <w:bCs/>
        </w:rPr>
        <w:t xml:space="preserve">The robot’s objective is to complete </w:t>
      </w:r>
      <w:r w:rsidR="00CC4A9B">
        <w:rPr>
          <w:bCs/>
        </w:rPr>
        <w:t>one lap</w:t>
      </w:r>
      <w:r w:rsidR="005140FE">
        <w:rPr>
          <w:bCs/>
        </w:rPr>
        <w:t xml:space="preserve"> of the course. The starting location of the robot is selected by the judge and will be the same for all robots. </w:t>
      </w:r>
    </w:p>
    <w:p w14:paraId="479C041F" w14:textId="4756E983" w:rsidR="002404DD" w:rsidRDefault="002404DD" w:rsidP="00B6404F">
      <w:pPr>
        <w:ind w:left="-5"/>
      </w:pPr>
    </w:p>
    <w:p w14:paraId="0AB9A951" w14:textId="70E5B682" w:rsidR="00F61B4E" w:rsidRDefault="00803FF5" w:rsidP="00DA1F32">
      <w:pPr>
        <w:ind w:left="-5"/>
        <w:rPr>
          <w:bCs/>
        </w:rPr>
      </w:pPr>
      <w:r>
        <w:rPr>
          <w:b/>
        </w:rPr>
        <w:t>Course</w:t>
      </w:r>
      <w:r w:rsidR="00F61B4E">
        <w:rPr>
          <w:b/>
        </w:rPr>
        <w:t>s</w:t>
      </w:r>
      <w:r>
        <w:rPr>
          <w:b/>
        </w:rPr>
        <w:t xml:space="preserve">: </w:t>
      </w:r>
      <w:r w:rsidR="00F61B4E">
        <w:rPr>
          <w:bCs/>
        </w:rPr>
        <w:t xml:space="preserve">There are </w:t>
      </w:r>
      <w:r w:rsidR="00902BFE">
        <w:rPr>
          <w:bCs/>
        </w:rPr>
        <w:t>3</w:t>
      </w:r>
      <w:r w:rsidR="00F61B4E">
        <w:rPr>
          <w:bCs/>
        </w:rPr>
        <w:t xml:space="preserve"> levels of courses available in the competition: beginner, advanced, sub-challenge, and the Challenge-2011 course.</w:t>
      </w:r>
      <w:r w:rsidR="00273A17">
        <w:rPr>
          <w:bCs/>
        </w:rPr>
        <w:t xml:space="preserve"> The courses are in the simulator’s data directory.</w:t>
      </w:r>
    </w:p>
    <w:p w14:paraId="16DEE40F" w14:textId="77777777" w:rsidR="00BF7668" w:rsidRDefault="00BF7668" w:rsidP="00DA1F32">
      <w:pPr>
        <w:ind w:left="-5"/>
        <w:rPr>
          <w:bCs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4634"/>
      </w:tblGrid>
      <w:tr w:rsidR="00273A17" w14:paraId="27255AF0" w14:textId="77777777" w:rsidTr="0024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5" w:type="dxa"/>
          </w:tcPr>
          <w:p w14:paraId="1AD61023" w14:textId="69D4E79B" w:rsidR="00273A17" w:rsidRPr="00BF7668" w:rsidRDefault="00273A17" w:rsidP="00BF7668">
            <w:pPr>
              <w:ind w:left="0" w:firstLine="0"/>
              <w:jc w:val="center"/>
              <w:rPr>
                <w:b/>
              </w:rPr>
            </w:pPr>
            <w:r w:rsidRPr="00BF7668">
              <w:rPr>
                <w:b/>
              </w:rPr>
              <w:t>Level</w:t>
            </w:r>
          </w:p>
        </w:tc>
        <w:tc>
          <w:tcPr>
            <w:tcW w:w="4634" w:type="dxa"/>
          </w:tcPr>
          <w:p w14:paraId="2135C723" w14:textId="64CDA8AF" w:rsidR="00273A17" w:rsidRPr="00BF7668" w:rsidRDefault="00273A17" w:rsidP="00BF766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668">
              <w:rPr>
                <w:b/>
              </w:rPr>
              <w:t>Course Name</w:t>
            </w:r>
          </w:p>
        </w:tc>
      </w:tr>
      <w:tr w:rsidR="00273A17" w14:paraId="0A71160F" w14:textId="77777777" w:rsidTr="0024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5F1E7F21" w14:textId="4C993883" w:rsidR="00273A17" w:rsidRPr="00BF7668" w:rsidRDefault="00BF7668" w:rsidP="00BF7668">
            <w:pPr>
              <w:ind w:left="0" w:firstLine="0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Beginner</w:t>
            </w:r>
            <w:r w:rsidR="00CC4A9B">
              <w:rPr>
                <w:bCs/>
                <w:i w:val="0"/>
                <w:iCs w:val="0"/>
              </w:rPr>
              <w:t xml:space="preserve"> (1)</w:t>
            </w:r>
          </w:p>
        </w:tc>
        <w:tc>
          <w:tcPr>
            <w:tcW w:w="4634" w:type="dxa"/>
          </w:tcPr>
          <w:p w14:paraId="2FFFFBF1" w14:textId="1F3C5F19" w:rsidR="00273A17" w:rsidRDefault="002404DD" w:rsidP="00BF76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404DD">
              <w:rPr>
                <w:bCs/>
              </w:rPr>
              <w:t>Novice_LF_course-Fall_2018_64DPI.jpg</w:t>
            </w:r>
          </w:p>
        </w:tc>
      </w:tr>
      <w:tr w:rsidR="00273A17" w14:paraId="75D0CF59" w14:textId="77777777" w:rsidTr="002404DD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2F67F832" w14:textId="6E8AD625" w:rsidR="00273A17" w:rsidRPr="00BF7668" w:rsidRDefault="00BF7668" w:rsidP="00BF7668">
            <w:pPr>
              <w:ind w:left="0" w:firstLine="0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Advanced</w:t>
            </w:r>
            <w:r w:rsidR="00CC4A9B">
              <w:rPr>
                <w:bCs/>
                <w:i w:val="0"/>
                <w:iCs w:val="0"/>
              </w:rPr>
              <w:t xml:space="preserve"> (2)</w:t>
            </w:r>
          </w:p>
        </w:tc>
        <w:tc>
          <w:tcPr>
            <w:tcW w:w="4634" w:type="dxa"/>
          </w:tcPr>
          <w:p w14:paraId="42A9593A" w14:textId="630B51B5" w:rsidR="00273A17" w:rsidRDefault="002404DD" w:rsidP="00BF766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04DD">
              <w:rPr>
                <w:bCs/>
              </w:rPr>
              <w:t>Advanced_LF_course_Fall-2018_64DPI.jpg</w:t>
            </w:r>
          </w:p>
        </w:tc>
      </w:tr>
      <w:tr w:rsidR="00273A17" w14:paraId="28ED0B1B" w14:textId="77777777" w:rsidTr="0024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58FE5843" w14:textId="3D8F6048" w:rsidR="00273A17" w:rsidRDefault="00BF7668" w:rsidP="00BF766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hallenge-2011</w:t>
            </w:r>
            <w:r w:rsidR="00CC4A9B">
              <w:rPr>
                <w:bCs/>
              </w:rPr>
              <w:t xml:space="preserve"> (</w:t>
            </w:r>
            <w:r w:rsidR="00902BFE">
              <w:rPr>
                <w:bCs/>
              </w:rPr>
              <w:t>3</w:t>
            </w:r>
            <w:r w:rsidR="00CC4A9B">
              <w:rPr>
                <w:bCs/>
              </w:rPr>
              <w:t>)</w:t>
            </w:r>
          </w:p>
        </w:tc>
        <w:tc>
          <w:tcPr>
            <w:tcW w:w="4634" w:type="dxa"/>
          </w:tcPr>
          <w:p w14:paraId="308CE9AB" w14:textId="77A93E16" w:rsidR="00273A17" w:rsidRDefault="00BF7668" w:rsidP="00BF76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F7668">
              <w:rPr>
                <w:bCs/>
              </w:rPr>
              <w:t>carfLF_64DPI.jpg</w:t>
            </w:r>
          </w:p>
        </w:tc>
      </w:tr>
    </w:tbl>
    <w:p w14:paraId="7204D44B" w14:textId="1532F4F7" w:rsidR="00273A17" w:rsidRPr="00273A17" w:rsidRDefault="00273A17" w:rsidP="00DA1F32">
      <w:pPr>
        <w:ind w:left="-5"/>
        <w:rPr>
          <w:bCs/>
        </w:rPr>
      </w:pPr>
    </w:p>
    <w:p w14:paraId="6235E620" w14:textId="77777777" w:rsidR="00565621" w:rsidRDefault="00565621" w:rsidP="00B1019E">
      <w:pPr>
        <w:ind w:left="0" w:firstLine="0"/>
        <w:rPr>
          <w:b/>
        </w:rPr>
      </w:pPr>
    </w:p>
    <w:p w14:paraId="2F020DCB" w14:textId="2CC97379" w:rsidR="001B4C58" w:rsidRDefault="00803FF5" w:rsidP="001B4C58">
      <w:pPr>
        <w:ind w:left="-5"/>
      </w:pPr>
      <w:r>
        <w:rPr>
          <w:b/>
        </w:rPr>
        <w:t xml:space="preserve">Scoring:  </w:t>
      </w:r>
      <w:r w:rsidR="001B4C58">
        <w:t xml:space="preserve">A robot’s run score is the number of successful </w:t>
      </w:r>
      <w:r w:rsidR="001B4C58" w:rsidRPr="00C44CD7">
        <w:rPr>
          <w:b/>
          <w:bCs/>
        </w:rPr>
        <w:t>quarter</w:t>
      </w:r>
      <w:r w:rsidR="001B4C58">
        <w:rPr>
          <w:b/>
          <w:bCs/>
        </w:rPr>
        <w:t xml:space="preserve"> </w:t>
      </w:r>
      <w:r w:rsidR="001B4C58">
        <w:t>lap segments (i.e., 0.25 of lap) that the robot travels within the run time limit or when the run is terminated</w:t>
      </w:r>
      <w:r w:rsidR="00CC4A9B">
        <w:t>.</w:t>
      </w:r>
    </w:p>
    <w:p w14:paraId="2BB3190C" w14:textId="10D49FC7" w:rsidR="001B4C58" w:rsidRDefault="001B4C58" w:rsidP="001B4C58">
      <w:pPr>
        <w:ind w:left="-5"/>
      </w:pPr>
    </w:p>
    <w:p w14:paraId="6EB1FD7E" w14:textId="3D3CFAC0" w:rsidR="001B4C58" w:rsidRDefault="001B4C58" w:rsidP="001B4C58">
      <w:pPr>
        <w:ind w:left="-5"/>
      </w:pPr>
      <w:r>
        <w:t xml:space="preserve">A perfect score is </w:t>
      </w:r>
      <w:r w:rsidR="00CC4A9B">
        <w:rPr>
          <w:b/>
          <w:bCs/>
        </w:rPr>
        <w:t>4</w:t>
      </w:r>
      <w:r>
        <w:t>. If multiple robots have the same score than they are ranked by speed.</w:t>
      </w:r>
      <w:r w:rsidR="005140FE">
        <w:t xml:space="preserve"> The robot’s best run is used for ranking.</w:t>
      </w:r>
    </w:p>
    <w:p w14:paraId="5162D474" w14:textId="77777777" w:rsidR="001B4C58" w:rsidRDefault="001B4C58" w:rsidP="001B4C58">
      <w:pPr>
        <w:ind w:left="0" w:firstLine="0"/>
      </w:pPr>
    </w:p>
    <w:p w14:paraId="577D53FC" w14:textId="31D7A504" w:rsidR="001B4C58" w:rsidRDefault="001B4C58" w:rsidP="001B4C58">
      <w:pPr>
        <w:ind w:left="-5"/>
      </w:pPr>
      <w:r>
        <w:t xml:space="preserve"> </w:t>
      </w:r>
      <w:r w:rsidRPr="00787064">
        <w:rPr>
          <w:u w:val="single"/>
        </w:rPr>
        <w:t>No</w:t>
      </w:r>
      <w:r>
        <w:t xml:space="preserve"> place or prize will be awarded to a robot that does not at least have a score of </w:t>
      </w:r>
      <w:r w:rsidR="00CC4A9B">
        <w:t>1</w:t>
      </w:r>
      <w:r>
        <w:t xml:space="preserve"> in a run during the competition (i.e., travel </w:t>
      </w:r>
      <w:r w:rsidR="00CC4A9B">
        <w:t>1/4</w:t>
      </w:r>
      <w:r>
        <w:t xml:space="preserve"> </w:t>
      </w:r>
      <w:r w:rsidR="00CC4A9B">
        <w:t xml:space="preserve">of a </w:t>
      </w:r>
      <w:r>
        <w:t xml:space="preserve">lap around </w:t>
      </w:r>
      <w:r w:rsidR="00CC4A9B">
        <w:t xml:space="preserve">the </w:t>
      </w:r>
      <w:r>
        <w:t>course).</w:t>
      </w:r>
    </w:p>
    <w:p w14:paraId="63A3AC7B" w14:textId="7E0BCF52" w:rsidR="001B4C58" w:rsidRDefault="001B4C58" w:rsidP="00D5520C">
      <w:pPr>
        <w:ind w:left="-5"/>
        <w:rPr>
          <w:b/>
        </w:rPr>
      </w:pPr>
    </w:p>
    <w:p w14:paraId="117CF810" w14:textId="25C924CD" w:rsidR="004C2261" w:rsidRDefault="004C2261" w:rsidP="004C2261">
      <w:pPr>
        <w:ind w:left="-5"/>
      </w:pPr>
      <w:r w:rsidRPr="00A611CA">
        <w:rPr>
          <w:b/>
          <w:bCs/>
        </w:rPr>
        <w:t>An example scoring:</w:t>
      </w:r>
      <w:r>
        <w:t xml:space="preserve"> Four robots run the course. Two successful complete </w:t>
      </w:r>
      <w:r w:rsidR="00CC4A9B">
        <w:t>a</w:t>
      </w:r>
      <w:r>
        <w:t xml:space="preserve"> full lap with times of 90 secs and 280 secs. The next robot travels </w:t>
      </w:r>
      <w:r w:rsidR="00CC4A9B">
        <w:t>0.5</w:t>
      </w:r>
      <w:r>
        <w:t xml:space="preserve"> lap before running out of time, however, </w:t>
      </w:r>
      <w:r w:rsidR="00E82355">
        <w:t>is still on course.</w:t>
      </w:r>
      <w:r>
        <w:t xml:space="preserve"> The last robot goes off course at </w:t>
      </w:r>
      <w:r w:rsidR="00CC4A9B">
        <w:t>0.75</w:t>
      </w:r>
      <w:r>
        <w:t xml:space="preserve"> lap</w:t>
      </w:r>
      <w:r w:rsidR="00E82355">
        <w:t xml:space="preserve"> within the time limit</w:t>
      </w:r>
      <w:r>
        <w:t>. The rankings are 1</w:t>
      </w:r>
      <w:r w:rsidRPr="004C2261">
        <w:rPr>
          <w:vertAlign w:val="superscript"/>
        </w:rPr>
        <w:t>st</w:t>
      </w:r>
      <w:r>
        <w:t xml:space="preserve"> place goes to the robot with the 90 sec time, 2</w:t>
      </w:r>
      <w:r w:rsidRPr="004C2261">
        <w:rPr>
          <w:vertAlign w:val="superscript"/>
        </w:rPr>
        <w:t>nd</w:t>
      </w:r>
      <w:r>
        <w:t xml:space="preserve"> place goes to the robot with the 280 sec time, 3</w:t>
      </w:r>
      <w:r w:rsidRPr="004C2261">
        <w:rPr>
          <w:vertAlign w:val="superscript"/>
        </w:rPr>
        <w:t>rd</w:t>
      </w:r>
      <w:r>
        <w:t xml:space="preserve"> place goes to the robot which travelled </w:t>
      </w:r>
      <w:r w:rsidR="00902BFE">
        <w:t>0.75</w:t>
      </w:r>
      <w:r>
        <w:t xml:space="preserve"> laps. </w:t>
      </w:r>
    </w:p>
    <w:p w14:paraId="04D65EDE" w14:textId="77777777" w:rsidR="001B4C58" w:rsidRDefault="001B4C58" w:rsidP="00D5520C">
      <w:pPr>
        <w:ind w:left="-5"/>
        <w:rPr>
          <w:b/>
        </w:rPr>
      </w:pPr>
    </w:p>
    <w:p w14:paraId="32EE975D" w14:textId="41743B82" w:rsidR="008E0DAD" w:rsidRDefault="008E0DAD" w:rsidP="007C0811">
      <w:pPr>
        <w:spacing w:after="16" w:line="259" w:lineRule="auto"/>
        <w:ind w:left="0" w:firstLine="0"/>
      </w:pPr>
    </w:p>
    <w:p w14:paraId="3C5357EB" w14:textId="2C06DF6E" w:rsidR="008E0DAD" w:rsidRDefault="00803FF5" w:rsidP="00AC6937">
      <w:pPr>
        <w:ind w:left="-5"/>
      </w:pPr>
      <w:r>
        <w:rPr>
          <w:b/>
        </w:rPr>
        <w:t xml:space="preserve">Judging:  </w:t>
      </w:r>
      <w:r>
        <w:t xml:space="preserve">One or more judges </w:t>
      </w:r>
      <w:r w:rsidRPr="00313F0D">
        <w:rPr>
          <w:color w:val="auto"/>
        </w:rPr>
        <w:t xml:space="preserve">will referee the </w:t>
      </w:r>
      <w:r>
        <w:t>contest. They will ensure the rules are followed</w:t>
      </w:r>
      <w:r w:rsidR="004C2261">
        <w:t xml:space="preserve">. </w:t>
      </w:r>
      <w:r>
        <w:t xml:space="preserve">The decisions of the judges are final. </w:t>
      </w:r>
    </w:p>
    <w:sectPr w:rsidR="008E0DAD" w:rsidSect="00C00345">
      <w:pgSz w:w="12240" w:h="15840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51FC5"/>
    <w:multiLevelType w:val="hybridMultilevel"/>
    <w:tmpl w:val="07A0F0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AD"/>
    <w:rsid w:val="00022828"/>
    <w:rsid w:val="00072D96"/>
    <w:rsid w:val="00086C34"/>
    <w:rsid w:val="00092E30"/>
    <w:rsid w:val="000D0C31"/>
    <w:rsid w:val="000D1585"/>
    <w:rsid w:val="001054A0"/>
    <w:rsid w:val="00105693"/>
    <w:rsid w:val="00157393"/>
    <w:rsid w:val="001A025E"/>
    <w:rsid w:val="001B4C58"/>
    <w:rsid w:val="001E0AB3"/>
    <w:rsid w:val="00203683"/>
    <w:rsid w:val="002404DD"/>
    <w:rsid w:val="00273A17"/>
    <w:rsid w:val="002B1E08"/>
    <w:rsid w:val="002C2FC1"/>
    <w:rsid w:val="002C79DC"/>
    <w:rsid w:val="0030081F"/>
    <w:rsid w:val="00313F0D"/>
    <w:rsid w:val="003146C0"/>
    <w:rsid w:val="003A5AE8"/>
    <w:rsid w:val="0040797C"/>
    <w:rsid w:val="0041294E"/>
    <w:rsid w:val="004578F4"/>
    <w:rsid w:val="0046147F"/>
    <w:rsid w:val="004B61A3"/>
    <w:rsid w:val="004C2261"/>
    <w:rsid w:val="004D5F23"/>
    <w:rsid w:val="005140FE"/>
    <w:rsid w:val="00565621"/>
    <w:rsid w:val="005D03B9"/>
    <w:rsid w:val="005D7B20"/>
    <w:rsid w:val="005F5B37"/>
    <w:rsid w:val="00612DE2"/>
    <w:rsid w:val="006371B0"/>
    <w:rsid w:val="006549F0"/>
    <w:rsid w:val="006A0CB3"/>
    <w:rsid w:val="006A673D"/>
    <w:rsid w:val="006B163F"/>
    <w:rsid w:val="006B4085"/>
    <w:rsid w:val="006D3AC6"/>
    <w:rsid w:val="006E0845"/>
    <w:rsid w:val="0073262E"/>
    <w:rsid w:val="00771C2B"/>
    <w:rsid w:val="00787064"/>
    <w:rsid w:val="007927BA"/>
    <w:rsid w:val="00796928"/>
    <w:rsid w:val="007B2B2C"/>
    <w:rsid w:val="007C0811"/>
    <w:rsid w:val="007C5D21"/>
    <w:rsid w:val="007F1A01"/>
    <w:rsid w:val="007F4978"/>
    <w:rsid w:val="00803FF5"/>
    <w:rsid w:val="00804EA0"/>
    <w:rsid w:val="00857445"/>
    <w:rsid w:val="008E0603"/>
    <w:rsid w:val="008E0DAD"/>
    <w:rsid w:val="009018C3"/>
    <w:rsid w:val="00902BFE"/>
    <w:rsid w:val="00921ACA"/>
    <w:rsid w:val="009C3931"/>
    <w:rsid w:val="00A03D96"/>
    <w:rsid w:val="00A06884"/>
    <w:rsid w:val="00A153C4"/>
    <w:rsid w:val="00A222B6"/>
    <w:rsid w:val="00A22640"/>
    <w:rsid w:val="00A26CF2"/>
    <w:rsid w:val="00A4010A"/>
    <w:rsid w:val="00A46506"/>
    <w:rsid w:val="00A71768"/>
    <w:rsid w:val="00A96045"/>
    <w:rsid w:val="00AC0656"/>
    <w:rsid w:val="00AC6937"/>
    <w:rsid w:val="00AD2D9B"/>
    <w:rsid w:val="00B1019E"/>
    <w:rsid w:val="00B4134E"/>
    <w:rsid w:val="00B62D29"/>
    <w:rsid w:val="00B6404F"/>
    <w:rsid w:val="00BA3437"/>
    <w:rsid w:val="00BE04D0"/>
    <w:rsid w:val="00BF7668"/>
    <w:rsid w:val="00C00345"/>
    <w:rsid w:val="00C36B65"/>
    <w:rsid w:val="00CB5BD2"/>
    <w:rsid w:val="00CC07D3"/>
    <w:rsid w:val="00CC4A9B"/>
    <w:rsid w:val="00CE0579"/>
    <w:rsid w:val="00D10E26"/>
    <w:rsid w:val="00D14B79"/>
    <w:rsid w:val="00D35C81"/>
    <w:rsid w:val="00D54F6B"/>
    <w:rsid w:val="00D5520C"/>
    <w:rsid w:val="00D63C89"/>
    <w:rsid w:val="00D72538"/>
    <w:rsid w:val="00D72762"/>
    <w:rsid w:val="00D87534"/>
    <w:rsid w:val="00D94254"/>
    <w:rsid w:val="00DA1F32"/>
    <w:rsid w:val="00DC7C05"/>
    <w:rsid w:val="00DF0C72"/>
    <w:rsid w:val="00E047CB"/>
    <w:rsid w:val="00E114A6"/>
    <w:rsid w:val="00E324B3"/>
    <w:rsid w:val="00E703A3"/>
    <w:rsid w:val="00E71791"/>
    <w:rsid w:val="00E82355"/>
    <w:rsid w:val="00F37CD1"/>
    <w:rsid w:val="00F61B4E"/>
    <w:rsid w:val="00F75826"/>
    <w:rsid w:val="00F92B52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3BEE"/>
  <w15:docId w15:val="{17612F99-7534-43E8-BE5E-EC8C8794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85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2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F76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prg/LineFollowerSim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cessing.org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45A2-F978-4291-953E-F3E8ED79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cp:lastModifiedBy>doug paradis</cp:lastModifiedBy>
  <cp:revision>2</cp:revision>
  <cp:lastPrinted>2020-09-01T15:03:00Z</cp:lastPrinted>
  <dcterms:created xsi:type="dcterms:W3CDTF">2020-09-01T21:17:00Z</dcterms:created>
  <dcterms:modified xsi:type="dcterms:W3CDTF">2020-09-01T21:17:00Z</dcterms:modified>
</cp:coreProperties>
</file>